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4903F" w14:textId="77777777" w:rsidR="00A71EBB" w:rsidRPr="005829CC" w:rsidRDefault="0030703B" w:rsidP="00A71EBB">
      <w:pPr>
        <w:pStyle w:val="Tekstpodstawowy"/>
        <w:ind w:firstLine="36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LAUZULA INFORMACYJNA –</w:t>
      </w:r>
      <w:r w:rsidR="00A5583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A</w:t>
      </w:r>
      <w:r w:rsidR="00872EE3">
        <w:rPr>
          <w:rFonts w:ascii="Times New Roman" w:hAnsi="Times New Roman" w:cs="Times New Roman"/>
          <w:sz w:val="22"/>
          <w:szCs w:val="22"/>
        </w:rPr>
        <w:t>KTYKI</w:t>
      </w:r>
      <w:r w:rsidR="00FB5372">
        <w:rPr>
          <w:rFonts w:ascii="Times New Roman" w:hAnsi="Times New Roman" w:cs="Times New Roman"/>
          <w:sz w:val="22"/>
          <w:szCs w:val="22"/>
        </w:rPr>
        <w:t>/STAŻE</w:t>
      </w:r>
    </w:p>
    <w:p w14:paraId="4E3E80A6" w14:textId="77777777" w:rsidR="00A71EBB" w:rsidRPr="00887D7D" w:rsidRDefault="00A71EBB" w:rsidP="00A71EBB">
      <w:pPr>
        <w:rPr>
          <w:sz w:val="20"/>
          <w:szCs w:val="20"/>
        </w:rPr>
      </w:pPr>
    </w:p>
    <w:p w14:paraId="4EDA503F" w14:textId="4A11392F" w:rsidR="00A71EBB" w:rsidRPr="00E07CD4" w:rsidRDefault="00A71EBB" w:rsidP="00A71EBB">
      <w:pPr>
        <w:pStyle w:val="Tekstpodstawowy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07CD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dministratorem danych osobowych jest Szkoła Podstawowa nr </w:t>
      </w:r>
      <w:r w:rsidR="002B27A0">
        <w:rPr>
          <w:rFonts w:ascii="Times New Roman" w:hAnsi="Times New Roman" w:cs="Times New Roman"/>
          <w:b w:val="0"/>
          <w:bCs w:val="0"/>
          <w:sz w:val="22"/>
          <w:szCs w:val="22"/>
        </w:rPr>
        <w:t>16</w:t>
      </w:r>
      <w:r w:rsidRPr="00E07CD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 siedzibą </w:t>
      </w:r>
      <w:r w:rsidR="00474591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E07CD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w </w:t>
      </w:r>
      <w:r w:rsidRPr="002F551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Bytomiu, przy ul. </w:t>
      </w:r>
      <w:r w:rsidR="002B27A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Rataja 3 </w:t>
      </w:r>
      <w:r w:rsidR="002A15BB" w:rsidRPr="002F5519">
        <w:rPr>
          <w:rFonts w:ascii="Times New Roman" w:hAnsi="Times New Roman" w:cs="Times New Roman"/>
          <w:b w:val="0"/>
          <w:sz w:val="22"/>
          <w:szCs w:val="22"/>
        </w:rPr>
        <w:t>tel.</w:t>
      </w:r>
      <w:r w:rsidR="002B27A0">
        <w:rPr>
          <w:rFonts w:ascii="Times New Roman" w:hAnsi="Times New Roman" w:cs="Times New Roman"/>
          <w:b w:val="0"/>
          <w:sz w:val="22"/>
          <w:szCs w:val="22"/>
        </w:rPr>
        <w:t xml:space="preserve">32 387-53-60 </w:t>
      </w:r>
      <w:r w:rsidR="002A15BB" w:rsidRPr="002F5519">
        <w:rPr>
          <w:rFonts w:ascii="Times New Roman" w:hAnsi="Times New Roman" w:cs="Times New Roman"/>
          <w:b w:val="0"/>
          <w:sz w:val="22"/>
          <w:szCs w:val="22"/>
        </w:rPr>
        <w:t xml:space="preserve"> adres e-mail</w:t>
      </w:r>
      <w:r w:rsidR="002B27A0">
        <w:rPr>
          <w:rFonts w:ascii="Times New Roman" w:hAnsi="Times New Roman" w:cs="Times New Roman"/>
          <w:b w:val="0"/>
          <w:sz w:val="22"/>
          <w:szCs w:val="22"/>
        </w:rPr>
        <w:t>. s</w:t>
      </w:r>
      <w:r w:rsidR="00837219">
        <w:rPr>
          <w:rFonts w:ascii="Times New Roman" w:hAnsi="Times New Roman" w:cs="Times New Roman"/>
          <w:b w:val="0"/>
          <w:sz w:val="22"/>
          <w:szCs w:val="22"/>
        </w:rPr>
        <w:t>ekretariat@sp16bytom.pl</w:t>
      </w:r>
    </w:p>
    <w:p w14:paraId="284568F7" w14:textId="77777777" w:rsidR="00A71EBB" w:rsidRPr="00E07CD4" w:rsidRDefault="00A71EBB" w:rsidP="00A71EBB">
      <w:pPr>
        <w:pStyle w:val="Tekstpodstawowywcity"/>
        <w:spacing w:after="0"/>
        <w:ind w:left="0"/>
        <w:jc w:val="both"/>
        <w:rPr>
          <w:bCs/>
          <w:sz w:val="22"/>
          <w:szCs w:val="22"/>
        </w:rPr>
      </w:pPr>
      <w:r w:rsidRPr="00E07CD4">
        <w:rPr>
          <w:sz w:val="22"/>
          <w:szCs w:val="22"/>
        </w:rPr>
        <w:t xml:space="preserve">Dane kontaktowe </w:t>
      </w:r>
      <w:r w:rsidRPr="00E07CD4">
        <w:rPr>
          <w:bCs/>
          <w:sz w:val="22"/>
          <w:szCs w:val="22"/>
        </w:rPr>
        <w:t>Inspektora Ochrony Danych Osobowych:</w:t>
      </w:r>
    </w:p>
    <w:p w14:paraId="09D88AAD" w14:textId="77777777" w:rsidR="00A71EBB" w:rsidRPr="00E07CD4" w:rsidRDefault="00A71EBB" w:rsidP="00A71EBB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E07CD4">
        <w:rPr>
          <w:bCs/>
          <w:sz w:val="22"/>
          <w:szCs w:val="22"/>
        </w:rPr>
        <w:t>adres:</w:t>
      </w:r>
      <w:r w:rsidRPr="00E07CD4">
        <w:rPr>
          <w:b/>
          <w:bCs/>
          <w:sz w:val="22"/>
          <w:szCs w:val="22"/>
        </w:rPr>
        <w:t xml:space="preserve"> </w:t>
      </w:r>
      <w:r w:rsidRPr="00E07CD4">
        <w:rPr>
          <w:bCs/>
          <w:sz w:val="22"/>
          <w:szCs w:val="22"/>
        </w:rPr>
        <w:t>Urząd</w:t>
      </w:r>
      <w:r w:rsidRPr="00E07CD4">
        <w:rPr>
          <w:sz w:val="22"/>
          <w:szCs w:val="22"/>
        </w:rPr>
        <w:t xml:space="preserve"> Miejski w Bytom ul. Smolenia 35,  </w:t>
      </w:r>
    </w:p>
    <w:p w14:paraId="534CB223" w14:textId="77777777" w:rsidR="00A71EBB" w:rsidRDefault="00A71EBB" w:rsidP="00A71EBB">
      <w:pPr>
        <w:pStyle w:val="Tekstpodstawowywcity"/>
        <w:spacing w:after="0"/>
        <w:ind w:left="0"/>
        <w:jc w:val="both"/>
      </w:pPr>
      <w:r w:rsidRPr="00E07CD4">
        <w:rPr>
          <w:sz w:val="22"/>
          <w:szCs w:val="22"/>
        </w:rPr>
        <w:t xml:space="preserve">e-mail </w:t>
      </w:r>
      <w:hyperlink r:id="rId6" w:history="1">
        <w:r w:rsidRPr="00E07CD4">
          <w:rPr>
            <w:rStyle w:val="Hipercze"/>
            <w:sz w:val="22"/>
            <w:szCs w:val="22"/>
          </w:rPr>
          <w:t>iod_edu@um.bytom.pl</w:t>
        </w:r>
      </w:hyperlink>
    </w:p>
    <w:p w14:paraId="405AD7C2" w14:textId="77777777" w:rsidR="00BD4E7A" w:rsidRPr="00E07CD4" w:rsidRDefault="00BD4E7A" w:rsidP="00A71EBB">
      <w:pPr>
        <w:pStyle w:val="Tekstpodstawowywcity"/>
        <w:spacing w:after="0"/>
        <w:ind w:left="0"/>
        <w:jc w:val="both"/>
        <w:rPr>
          <w:sz w:val="22"/>
          <w:szCs w:val="22"/>
        </w:rPr>
      </w:pPr>
    </w:p>
    <w:p w14:paraId="78140EA8" w14:textId="77777777" w:rsidR="00BD4E7A" w:rsidRPr="0093304F" w:rsidRDefault="00AF24EF" w:rsidP="00BD4E7A">
      <w:pPr>
        <w:pStyle w:val="Akapitzlist"/>
        <w:numPr>
          <w:ilvl w:val="0"/>
          <w:numId w:val="5"/>
        </w:numPr>
        <w:tabs>
          <w:tab w:val="left" w:pos="-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BD4E7A" w:rsidRPr="0093304F">
        <w:rPr>
          <w:sz w:val="22"/>
          <w:szCs w:val="22"/>
        </w:rPr>
        <w:t>ane osobowe są przetwarzane przez Administratora</w:t>
      </w:r>
      <w:r w:rsidR="0051739C">
        <w:rPr>
          <w:sz w:val="22"/>
          <w:szCs w:val="22"/>
        </w:rPr>
        <w:t>:</w:t>
      </w:r>
      <w:r w:rsidR="00BD4E7A" w:rsidRPr="0093304F">
        <w:rPr>
          <w:sz w:val="22"/>
          <w:szCs w:val="22"/>
        </w:rPr>
        <w:t xml:space="preserve"> </w:t>
      </w:r>
    </w:p>
    <w:p w14:paraId="3483336D" w14:textId="77777777" w:rsidR="00BD4E7A" w:rsidRDefault="00BD4E7A" w:rsidP="00BD4E7A">
      <w:pPr>
        <w:pStyle w:val="Akapitzlist"/>
        <w:numPr>
          <w:ilvl w:val="0"/>
          <w:numId w:val="4"/>
        </w:numPr>
        <w:tabs>
          <w:tab w:val="left" w:pos="-1276"/>
        </w:tabs>
        <w:ind w:left="993" w:hanging="284"/>
        <w:jc w:val="both"/>
        <w:rPr>
          <w:sz w:val="22"/>
          <w:szCs w:val="22"/>
        </w:rPr>
      </w:pPr>
      <w:r w:rsidRPr="0093304F">
        <w:rPr>
          <w:sz w:val="22"/>
          <w:szCs w:val="22"/>
        </w:rPr>
        <w:t>na podstawie art. 6 ust. 1 lit. b RODO</w:t>
      </w:r>
      <w:r w:rsidR="0030703B">
        <w:rPr>
          <w:sz w:val="22"/>
          <w:szCs w:val="22"/>
        </w:rPr>
        <w:t xml:space="preserve"> w celu wywiązania się z zobowiązań stron </w:t>
      </w:r>
      <w:r w:rsidR="00CD3D0A">
        <w:rPr>
          <w:sz w:val="22"/>
          <w:szCs w:val="22"/>
        </w:rPr>
        <w:br/>
      </w:r>
      <w:r w:rsidR="0030703B">
        <w:rPr>
          <w:sz w:val="22"/>
          <w:szCs w:val="22"/>
        </w:rPr>
        <w:t xml:space="preserve">w związku </w:t>
      </w:r>
      <w:r w:rsidR="00CD3D0A">
        <w:rPr>
          <w:sz w:val="22"/>
          <w:szCs w:val="22"/>
        </w:rPr>
        <w:t>podpisaniem porozumienia</w:t>
      </w:r>
      <w:r w:rsidR="00FB196C">
        <w:rPr>
          <w:sz w:val="22"/>
          <w:szCs w:val="22"/>
        </w:rPr>
        <w:t>/umowy</w:t>
      </w:r>
      <w:r w:rsidR="00CD3D0A">
        <w:rPr>
          <w:sz w:val="22"/>
          <w:szCs w:val="22"/>
        </w:rPr>
        <w:t xml:space="preserve"> w sprawie organizacji</w:t>
      </w:r>
      <w:r w:rsidR="00FB196C">
        <w:rPr>
          <w:sz w:val="22"/>
          <w:szCs w:val="22"/>
        </w:rPr>
        <w:t xml:space="preserve"> praktyk</w:t>
      </w:r>
      <w:r w:rsidR="006050E7">
        <w:rPr>
          <w:sz w:val="22"/>
          <w:szCs w:val="22"/>
        </w:rPr>
        <w:t>/stażu</w:t>
      </w:r>
      <w:r w:rsidR="00872EE3">
        <w:rPr>
          <w:sz w:val="22"/>
          <w:szCs w:val="22"/>
        </w:rPr>
        <w:t xml:space="preserve"> na terenie szkoły</w:t>
      </w:r>
      <w:r w:rsidR="0051739C">
        <w:rPr>
          <w:sz w:val="22"/>
          <w:szCs w:val="22"/>
        </w:rPr>
        <w:t>,</w:t>
      </w:r>
      <w:r w:rsidR="0030703B">
        <w:rPr>
          <w:sz w:val="22"/>
          <w:szCs w:val="22"/>
        </w:rPr>
        <w:t xml:space="preserve"> </w:t>
      </w:r>
      <w:r w:rsidR="005D03C8">
        <w:rPr>
          <w:sz w:val="22"/>
          <w:szCs w:val="22"/>
        </w:rPr>
        <w:t xml:space="preserve"> </w:t>
      </w:r>
    </w:p>
    <w:p w14:paraId="2858A1C2" w14:textId="77777777" w:rsidR="00BD4E7A" w:rsidRPr="00D96B78" w:rsidRDefault="00BD4E7A" w:rsidP="00BD4E7A">
      <w:pPr>
        <w:pStyle w:val="Akapitzlist"/>
        <w:numPr>
          <w:ilvl w:val="0"/>
          <w:numId w:val="4"/>
        </w:numPr>
        <w:tabs>
          <w:tab w:val="left" w:pos="-1276"/>
        </w:tabs>
        <w:ind w:left="993" w:hanging="284"/>
        <w:jc w:val="both"/>
        <w:rPr>
          <w:color w:val="FF0000"/>
          <w:sz w:val="22"/>
          <w:szCs w:val="22"/>
        </w:rPr>
      </w:pPr>
      <w:r w:rsidRPr="0030703B">
        <w:rPr>
          <w:sz w:val="22"/>
          <w:szCs w:val="22"/>
        </w:rPr>
        <w:t xml:space="preserve">w związku z wypełnieniem obowiązków nałożonych na Administratora art. 6 ust. 1 lit. c </w:t>
      </w:r>
      <w:r w:rsidRPr="0030703B">
        <w:rPr>
          <w:sz w:val="22"/>
          <w:szCs w:val="22"/>
        </w:rPr>
        <w:br/>
        <w:t>i art. 9 ust. 2 lit. b RODO</w:t>
      </w:r>
      <w:r w:rsidR="0030703B" w:rsidRPr="0030703B">
        <w:rPr>
          <w:sz w:val="22"/>
          <w:szCs w:val="22"/>
        </w:rPr>
        <w:t xml:space="preserve"> </w:t>
      </w:r>
      <w:r w:rsidRPr="0030703B">
        <w:rPr>
          <w:sz w:val="22"/>
          <w:szCs w:val="22"/>
        </w:rPr>
        <w:t xml:space="preserve"> na podstawie przepisów prawa w tym prawa pracy, </w:t>
      </w:r>
      <w:r w:rsidR="00872EE3">
        <w:rPr>
          <w:sz w:val="22"/>
          <w:szCs w:val="22"/>
        </w:rPr>
        <w:t>ustawy</w:t>
      </w:r>
      <w:r w:rsidR="00872EE3" w:rsidRPr="00872EE3">
        <w:rPr>
          <w:sz w:val="22"/>
          <w:szCs w:val="22"/>
        </w:rPr>
        <w:t xml:space="preserve"> o przeciwdziałaniu zagrożeniom przestępczością na tle seksualnym</w:t>
      </w:r>
      <w:r w:rsidR="00EA7687">
        <w:rPr>
          <w:sz w:val="22"/>
          <w:szCs w:val="22"/>
        </w:rPr>
        <w:t xml:space="preserve"> i ochrony małoletnich</w:t>
      </w:r>
      <w:r w:rsidR="00FB196C">
        <w:rPr>
          <w:sz w:val="22"/>
          <w:szCs w:val="22"/>
        </w:rPr>
        <w:t xml:space="preserve">, </w:t>
      </w:r>
      <w:r w:rsidRPr="0030703B">
        <w:rPr>
          <w:sz w:val="22"/>
          <w:szCs w:val="22"/>
        </w:rPr>
        <w:t>prowadzenie dokumentacji</w:t>
      </w:r>
      <w:r w:rsidR="00D96B78">
        <w:rPr>
          <w:sz w:val="22"/>
          <w:szCs w:val="22"/>
        </w:rPr>
        <w:t xml:space="preserve"> przebiegu</w:t>
      </w:r>
      <w:r w:rsidR="00FB196C">
        <w:rPr>
          <w:sz w:val="22"/>
          <w:szCs w:val="22"/>
        </w:rPr>
        <w:t xml:space="preserve"> praktyk/stażu</w:t>
      </w:r>
      <w:r w:rsidR="00D96B78">
        <w:rPr>
          <w:sz w:val="22"/>
          <w:szCs w:val="22"/>
        </w:rPr>
        <w:t>,</w:t>
      </w:r>
      <w:r w:rsidR="0030703B" w:rsidRPr="0030703B">
        <w:rPr>
          <w:sz w:val="22"/>
          <w:szCs w:val="22"/>
        </w:rPr>
        <w:t xml:space="preserve"> w tym dokumentacji </w:t>
      </w:r>
      <w:r w:rsidRPr="0030703B">
        <w:rPr>
          <w:sz w:val="22"/>
          <w:szCs w:val="22"/>
        </w:rPr>
        <w:t xml:space="preserve"> powypadkowej zgodnie z ustawą Kodeks Pracy</w:t>
      </w:r>
      <w:r w:rsidR="00872EE3">
        <w:rPr>
          <w:sz w:val="22"/>
          <w:szCs w:val="22"/>
        </w:rPr>
        <w:t xml:space="preserve"> i rozporządzeniami wykonawczymi</w:t>
      </w:r>
      <w:r w:rsidR="0030703B">
        <w:rPr>
          <w:sz w:val="22"/>
          <w:szCs w:val="22"/>
        </w:rPr>
        <w:t xml:space="preserve">, </w:t>
      </w:r>
    </w:p>
    <w:p w14:paraId="6B425C0D" w14:textId="164FAA2A" w:rsidR="00BD4E7A" w:rsidRPr="002B27A0" w:rsidRDefault="00BD4E7A" w:rsidP="00BD4E7A">
      <w:pPr>
        <w:pStyle w:val="Akapitzlist"/>
        <w:numPr>
          <w:ilvl w:val="0"/>
          <w:numId w:val="4"/>
        </w:numPr>
        <w:tabs>
          <w:tab w:val="left" w:pos="-1276"/>
        </w:tabs>
        <w:ind w:left="993" w:hanging="284"/>
        <w:jc w:val="both"/>
        <w:rPr>
          <w:sz w:val="22"/>
          <w:szCs w:val="22"/>
        </w:rPr>
      </w:pPr>
      <w:r w:rsidRPr="002B27A0">
        <w:rPr>
          <w:sz w:val="22"/>
          <w:szCs w:val="22"/>
        </w:rPr>
        <w:t>na podstawie zgody art. 6 ust.1 lit. a RO</w:t>
      </w:r>
      <w:r w:rsidR="0051739C" w:rsidRPr="002B27A0">
        <w:rPr>
          <w:sz w:val="22"/>
          <w:szCs w:val="22"/>
        </w:rPr>
        <w:t>DO inne dane, w tym do kontaktu;</w:t>
      </w:r>
    </w:p>
    <w:p w14:paraId="6BD250FC" w14:textId="77777777" w:rsidR="00A71EBB" w:rsidRPr="00E07CD4" w:rsidRDefault="00A71EBB" w:rsidP="00C563AC">
      <w:pPr>
        <w:tabs>
          <w:tab w:val="left" w:pos="-1276"/>
        </w:tabs>
        <w:jc w:val="both"/>
        <w:rPr>
          <w:bCs/>
          <w:sz w:val="22"/>
          <w:szCs w:val="22"/>
        </w:rPr>
      </w:pPr>
    </w:p>
    <w:p w14:paraId="7E79D3E5" w14:textId="77777777" w:rsidR="00BD4E7A" w:rsidRPr="0051739C" w:rsidRDefault="00AF24EF" w:rsidP="00BD4E7A">
      <w:pPr>
        <w:pStyle w:val="Akapitzlist"/>
        <w:numPr>
          <w:ilvl w:val="0"/>
          <w:numId w:val="5"/>
        </w:numPr>
        <w:tabs>
          <w:tab w:val="left" w:pos="-1276"/>
        </w:tabs>
        <w:jc w:val="both"/>
        <w:rPr>
          <w:sz w:val="22"/>
          <w:szCs w:val="22"/>
        </w:rPr>
      </w:pPr>
      <w:r w:rsidRPr="00B232C2">
        <w:rPr>
          <w:sz w:val="22"/>
          <w:szCs w:val="22"/>
        </w:rPr>
        <w:t>K</w:t>
      </w:r>
      <w:r w:rsidR="00BD4E7A" w:rsidRPr="00B232C2">
        <w:rPr>
          <w:sz w:val="22"/>
          <w:szCs w:val="22"/>
        </w:rPr>
        <w:t>ategorie odbiorców danych osobowych: podmioty w związku z uprawnieniem/obowiązki</w:t>
      </w:r>
      <w:r w:rsidR="00D96B78">
        <w:rPr>
          <w:sz w:val="22"/>
          <w:szCs w:val="22"/>
        </w:rPr>
        <w:t xml:space="preserve">em na podstawie przepisów prawa, </w:t>
      </w:r>
      <w:r w:rsidR="00BD4E7A" w:rsidRPr="00B232C2">
        <w:rPr>
          <w:sz w:val="22"/>
          <w:szCs w:val="22"/>
        </w:rPr>
        <w:t>podmioty przetwarzające realizujące zadania w imieniu Administratora</w:t>
      </w:r>
      <w:r w:rsidR="00BD4E7A" w:rsidRPr="00B232C2">
        <w:rPr>
          <w:bCs/>
          <w:sz w:val="22"/>
          <w:szCs w:val="22"/>
        </w:rPr>
        <w:t xml:space="preserve">, </w:t>
      </w:r>
      <w:r w:rsidR="00BD4E7A" w:rsidRPr="00B232C2">
        <w:rPr>
          <w:sz w:val="22"/>
          <w:szCs w:val="22"/>
        </w:rPr>
        <w:t>podmioty w związku z realizacją zawartych umów przez Administratora</w:t>
      </w:r>
      <w:r w:rsidR="00BD4E7A" w:rsidRPr="00B232C2">
        <w:rPr>
          <w:bCs/>
          <w:sz w:val="22"/>
          <w:szCs w:val="22"/>
        </w:rPr>
        <w:t>;</w:t>
      </w:r>
    </w:p>
    <w:p w14:paraId="22C2FE3D" w14:textId="77777777" w:rsidR="00122B04" w:rsidRPr="0051739C" w:rsidRDefault="00122B04" w:rsidP="0051739C">
      <w:pPr>
        <w:pStyle w:val="Akapitzlist"/>
        <w:tabs>
          <w:tab w:val="left" w:pos="-1276"/>
        </w:tabs>
        <w:jc w:val="both"/>
        <w:rPr>
          <w:sz w:val="22"/>
          <w:szCs w:val="22"/>
        </w:rPr>
      </w:pPr>
    </w:p>
    <w:p w14:paraId="2DA0425A" w14:textId="7C160E2D" w:rsidR="00A71EBB" w:rsidRPr="0051739C" w:rsidRDefault="00134D30" w:rsidP="0051739C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276"/>
        </w:tabs>
        <w:suppressAutoHyphens/>
        <w:jc w:val="both"/>
        <w:textDirection w:val="btLr"/>
        <w:textAlignment w:val="top"/>
        <w:outlineLvl w:val="0"/>
        <w:rPr>
          <w:color w:val="000000"/>
          <w:sz w:val="22"/>
          <w:szCs w:val="22"/>
        </w:rPr>
      </w:pPr>
      <w:r w:rsidRPr="0051739C">
        <w:rPr>
          <w:sz w:val="22"/>
          <w:szCs w:val="22"/>
        </w:rPr>
        <w:t xml:space="preserve">Dane osobowe będą przetwarzane przez czas </w:t>
      </w:r>
      <w:r w:rsidR="006050E7">
        <w:rPr>
          <w:sz w:val="22"/>
          <w:szCs w:val="22"/>
        </w:rPr>
        <w:t xml:space="preserve">odbywania </w:t>
      </w:r>
      <w:r w:rsidR="00872EE3">
        <w:rPr>
          <w:sz w:val="22"/>
          <w:szCs w:val="22"/>
        </w:rPr>
        <w:t>praktyk</w:t>
      </w:r>
      <w:r w:rsidR="006050E7">
        <w:rPr>
          <w:sz w:val="22"/>
          <w:szCs w:val="22"/>
        </w:rPr>
        <w:t>/stażu</w:t>
      </w:r>
      <w:r w:rsidR="00872EE3">
        <w:rPr>
          <w:sz w:val="22"/>
          <w:szCs w:val="22"/>
        </w:rPr>
        <w:t xml:space="preserve"> na terenie szkoły</w:t>
      </w:r>
      <w:r w:rsidR="00CE4B49">
        <w:rPr>
          <w:sz w:val="22"/>
          <w:szCs w:val="22"/>
        </w:rPr>
        <w:t>,</w:t>
      </w:r>
      <w:r w:rsidR="0051739C" w:rsidRPr="0051739C">
        <w:rPr>
          <w:color w:val="000000"/>
          <w:sz w:val="22"/>
          <w:szCs w:val="22"/>
        </w:rPr>
        <w:t xml:space="preserve"> a także przez okres dochodzenia praw i roszczeń oraz w celach archiwalnych zgodnie z Jednolitym Rzeczowym Wykazem Akt </w:t>
      </w:r>
      <w:r w:rsidR="002B27A0">
        <w:rPr>
          <w:sz w:val="22"/>
          <w:szCs w:val="22"/>
        </w:rPr>
        <w:t>10 lat.</w:t>
      </w:r>
    </w:p>
    <w:p w14:paraId="781E4884" w14:textId="77777777" w:rsidR="00A71EBB" w:rsidRPr="00F8669A" w:rsidRDefault="00A71EBB" w:rsidP="00A71EBB">
      <w:pPr>
        <w:pStyle w:val="Tekstpodstawowywcity"/>
        <w:spacing w:after="0"/>
        <w:ind w:left="0"/>
        <w:jc w:val="both"/>
        <w:rPr>
          <w:sz w:val="22"/>
          <w:szCs w:val="22"/>
        </w:rPr>
      </w:pPr>
    </w:p>
    <w:p w14:paraId="3CD0D748" w14:textId="77777777" w:rsidR="00A71EBB" w:rsidRPr="00F8669A" w:rsidRDefault="00AF24EF" w:rsidP="00BD4E7A">
      <w:pPr>
        <w:pStyle w:val="Tekstpodstawowywcity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 w:rsidRPr="00F8669A">
        <w:rPr>
          <w:sz w:val="22"/>
          <w:szCs w:val="22"/>
        </w:rPr>
        <w:t>O</w:t>
      </w:r>
      <w:r w:rsidR="00A71EBB" w:rsidRPr="00F8669A">
        <w:rPr>
          <w:sz w:val="22"/>
          <w:szCs w:val="22"/>
        </w:rPr>
        <w:t>soba, której dane dotyczą ma prawo dostępu do treści swoich danych oraz prawo do ich sprostowania, do żądania usunięcia danych oraz ograniczenia przetwarzania</w:t>
      </w:r>
      <w:r w:rsidR="00F8669A">
        <w:rPr>
          <w:sz w:val="22"/>
          <w:szCs w:val="22"/>
        </w:rPr>
        <w:t xml:space="preserve"> danych</w:t>
      </w:r>
      <w:r w:rsidR="00A71EBB" w:rsidRPr="00F8669A">
        <w:rPr>
          <w:sz w:val="22"/>
          <w:szCs w:val="22"/>
        </w:rPr>
        <w:t>, prawo do przenoszenia danych, prawo do wniesienia sprzeciwu, oraz prawo do wniesienia skargi do Organu nadzorczego – Prezesa Urzędu Ochrony Danych Osobowych, ul. Stawki 2, 00-193 Warszawa, gdy uzna, iż przetwarzanie danych osobowych jego dotyczących narusza przepisy ogólnego rozporządzenia o ochronie danych osobowych z dnia 27 kwietnia 2016</w:t>
      </w:r>
      <w:r w:rsidR="00B94DE4">
        <w:rPr>
          <w:sz w:val="22"/>
          <w:szCs w:val="22"/>
        </w:rPr>
        <w:t xml:space="preserve"> </w:t>
      </w:r>
      <w:r w:rsidR="00A71EBB" w:rsidRPr="00F8669A">
        <w:rPr>
          <w:sz w:val="22"/>
          <w:szCs w:val="22"/>
        </w:rPr>
        <w:t>r.</w:t>
      </w:r>
      <w:r w:rsidR="00B94DE4">
        <w:rPr>
          <w:sz w:val="22"/>
          <w:szCs w:val="22"/>
        </w:rPr>
        <w:t xml:space="preserve"> </w:t>
      </w:r>
      <w:r w:rsidR="00A71EBB" w:rsidRPr="00F8669A">
        <w:rPr>
          <w:sz w:val="22"/>
          <w:szCs w:val="22"/>
        </w:rPr>
        <w:t>(UE 2016/679);</w:t>
      </w:r>
    </w:p>
    <w:p w14:paraId="32DFAB37" w14:textId="77777777" w:rsidR="00A71EBB" w:rsidRPr="00F8669A" w:rsidRDefault="00A71EBB" w:rsidP="00A71EBB">
      <w:pPr>
        <w:pStyle w:val="Tekstpodstawowywcity"/>
        <w:spacing w:after="0"/>
        <w:ind w:left="0"/>
        <w:jc w:val="both"/>
        <w:rPr>
          <w:sz w:val="22"/>
          <w:szCs w:val="22"/>
        </w:rPr>
      </w:pPr>
    </w:p>
    <w:p w14:paraId="49B83073" w14:textId="77777777" w:rsidR="00A71EBB" w:rsidRPr="00F8669A" w:rsidRDefault="00AF24EF" w:rsidP="00BD4E7A">
      <w:pPr>
        <w:pStyle w:val="Tekstpodstawowywcity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 w:rsidRPr="00F8669A">
        <w:rPr>
          <w:sz w:val="22"/>
          <w:szCs w:val="22"/>
        </w:rPr>
        <w:t>D</w:t>
      </w:r>
      <w:r w:rsidR="00A71EBB" w:rsidRPr="00F8669A">
        <w:rPr>
          <w:sz w:val="22"/>
          <w:szCs w:val="22"/>
        </w:rPr>
        <w:t>ane osobowe nie będą podlegać decyzji, która opiera się na zautomatyzowanym przetwarzaniu, w tym profilowaniu</w:t>
      </w:r>
      <w:r w:rsidR="00A71EBB" w:rsidRPr="00CD3D0A">
        <w:rPr>
          <w:sz w:val="22"/>
          <w:szCs w:val="22"/>
        </w:rPr>
        <w:t>;</w:t>
      </w:r>
    </w:p>
    <w:p w14:paraId="3A2792F4" w14:textId="77777777" w:rsidR="00323627" w:rsidRPr="00F8669A" w:rsidRDefault="00323627" w:rsidP="00323627">
      <w:pPr>
        <w:pStyle w:val="Akapitzlist"/>
        <w:rPr>
          <w:sz w:val="22"/>
          <w:szCs w:val="22"/>
        </w:rPr>
      </w:pPr>
    </w:p>
    <w:p w14:paraId="1B3D790E" w14:textId="77777777" w:rsidR="00A71EBB" w:rsidRPr="00F8669A" w:rsidRDefault="00AF24EF" w:rsidP="00BD4E7A">
      <w:pPr>
        <w:pStyle w:val="Tekstpodstawowywcity"/>
        <w:numPr>
          <w:ilvl w:val="0"/>
          <w:numId w:val="5"/>
        </w:numPr>
        <w:jc w:val="both"/>
        <w:rPr>
          <w:color w:val="0000FF"/>
          <w:sz w:val="22"/>
          <w:szCs w:val="22"/>
        </w:rPr>
      </w:pPr>
      <w:r w:rsidRPr="00F8669A">
        <w:rPr>
          <w:sz w:val="22"/>
          <w:szCs w:val="22"/>
        </w:rPr>
        <w:t>D</w:t>
      </w:r>
      <w:r w:rsidR="00323627" w:rsidRPr="00F8669A">
        <w:rPr>
          <w:sz w:val="22"/>
          <w:szCs w:val="22"/>
        </w:rPr>
        <w:t>ane</w:t>
      </w:r>
      <w:r w:rsidR="00323627" w:rsidRPr="00F8669A">
        <w:rPr>
          <w:sz w:val="22"/>
          <w:szCs w:val="22"/>
          <w:shd w:val="clear" w:color="auto" w:fill="FFFFFF"/>
        </w:rPr>
        <w:t xml:space="preserve"> </w:t>
      </w:r>
      <w:r w:rsidR="00323627" w:rsidRPr="00F8669A">
        <w:rPr>
          <w:color w:val="000000" w:themeColor="text1"/>
          <w:sz w:val="22"/>
          <w:szCs w:val="22"/>
          <w:shd w:val="clear" w:color="auto" w:fill="FFFFFF"/>
        </w:rPr>
        <w:t>nie będą przekazywane do państwa trzeciego ani organizacji międzynarodowej;</w:t>
      </w:r>
    </w:p>
    <w:p w14:paraId="2059BC78" w14:textId="77777777" w:rsidR="00CE4B49" w:rsidRPr="00CE4B49" w:rsidRDefault="00AF24EF" w:rsidP="00CE4B49">
      <w:pPr>
        <w:pStyle w:val="Tekstpodstawowywcity"/>
        <w:numPr>
          <w:ilvl w:val="0"/>
          <w:numId w:val="5"/>
        </w:numPr>
        <w:jc w:val="both"/>
        <w:rPr>
          <w:color w:val="0000FF"/>
          <w:sz w:val="22"/>
          <w:szCs w:val="22"/>
        </w:rPr>
      </w:pPr>
      <w:r w:rsidRPr="00F8669A">
        <w:rPr>
          <w:sz w:val="22"/>
          <w:szCs w:val="22"/>
        </w:rPr>
        <w:t>P</w:t>
      </w:r>
      <w:r w:rsidR="00BD4E7A" w:rsidRPr="00F8669A">
        <w:rPr>
          <w:sz w:val="22"/>
          <w:szCs w:val="22"/>
        </w:rPr>
        <w:t>odawanie danych osobowych jest dobrowolne, jednakże w celu realizacji zadań objętych przepisami prawa i wynikając</w:t>
      </w:r>
      <w:r w:rsidR="00872EE3">
        <w:rPr>
          <w:sz w:val="22"/>
          <w:szCs w:val="22"/>
        </w:rPr>
        <w:t xml:space="preserve">ych </w:t>
      </w:r>
      <w:r w:rsidR="006050E7">
        <w:rPr>
          <w:sz w:val="22"/>
          <w:szCs w:val="22"/>
        </w:rPr>
        <w:t xml:space="preserve">z </w:t>
      </w:r>
      <w:r w:rsidR="00872EE3">
        <w:rPr>
          <w:sz w:val="22"/>
          <w:szCs w:val="22"/>
        </w:rPr>
        <w:t>organizacji praktyk</w:t>
      </w:r>
      <w:r w:rsidR="006050E7">
        <w:rPr>
          <w:sz w:val="22"/>
          <w:szCs w:val="22"/>
        </w:rPr>
        <w:t>/stażu</w:t>
      </w:r>
      <w:r w:rsidR="00872EE3">
        <w:rPr>
          <w:sz w:val="22"/>
          <w:szCs w:val="22"/>
        </w:rPr>
        <w:t xml:space="preserve"> </w:t>
      </w:r>
      <w:r w:rsidR="0051739C">
        <w:rPr>
          <w:sz w:val="22"/>
          <w:szCs w:val="22"/>
        </w:rPr>
        <w:t>na terenie jednostki jest niezbędne</w:t>
      </w:r>
      <w:r w:rsidR="00BD4E7A" w:rsidRPr="00F8669A">
        <w:rPr>
          <w:sz w:val="22"/>
          <w:szCs w:val="22"/>
        </w:rPr>
        <w:t>. Odmowa podania danych osobowych skutkuje brak możl</w:t>
      </w:r>
      <w:r w:rsidR="0051739C">
        <w:rPr>
          <w:sz w:val="22"/>
          <w:szCs w:val="22"/>
        </w:rPr>
        <w:t>iwości świadczenia wyżej wskazanych prac na terenie szkoły;</w:t>
      </w:r>
    </w:p>
    <w:p w14:paraId="2DA00BC8" w14:textId="093FD8F0" w:rsidR="00CE4B49" w:rsidRPr="002B27A0" w:rsidRDefault="0051739C" w:rsidP="00CE4B49">
      <w:pPr>
        <w:pStyle w:val="Tekstpodstawowywcity"/>
        <w:numPr>
          <w:ilvl w:val="0"/>
          <w:numId w:val="5"/>
        </w:numPr>
        <w:jc w:val="both"/>
        <w:rPr>
          <w:sz w:val="22"/>
          <w:szCs w:val="22"/>
        </w:rPr>
      </w:pPr>
      <w:r w:rsidRPr="002B27A0">
        <w:rPr>
          <w:sz w:val="22"/>
          <w:szCs w:val="22"/>
        </w:rPr>
        <w:t>W przypadku zgody na przetwarzania danych osobowych podanie danych jest dobrowolne. Przysługuje prawo możliwości cofnięcia w dowolnym momencie zgody na przetwarzanie danych osobowych nią objętych.</w:t>
      </w:r>
      <w:r w:rsidR="00CE4B49" w:rsidRPr="002B27A0">
        <w:rPr>
          <w:sz w:val="22"/>
          <w:szCs w:val="22"/>
        </w:rPr>
        <w:t xml:space="preserve"> </w:t>
      </w:r>
    </w:p>
    <w:p w14:paraId="6FF0B65E" w14:textId="77777777" w:rsidR="00CE4B49" w:rsidRPr="00E07CD4" w:rsidRDefault="00CE4B49" w:rsidP="00CE4B49">
      <w:pPr>
        <w:tabs>
          <w:tab w:val="left" w:pos="-1276"/>
        </w:tabs>
        <w:jc w:val="both"/>
        <w:rPr>
          <w:bCs/>
          <w:sz w:val="22"/>
          <w:szCs w:val="22"/>
        </w:rPr>
      </w:pPr>
    </w:p>
    <w:p w14:paraId="009135A1" w14:textId="77777777" w:rsidR="0051739C" w:rsidRPr="00CE4B49" w:rsidRDefault="0051739C" w:rsidP="00CE4B49">
      <w:pPr>
        <w:pStyle w:val="Tekstpodstawowywcity"/>
        <w:spacing w:after="0"/>
        <w:ind w:left="720"/>
        <w:jc w:val="both"/>
        <w:rPr>
          <w:color w:val="FF0000"/>
          <w:sz w:val="22"/>
          <w:szCs w:val="22"/>
        </w:rPr>
      </w:pPr>
    </w:p>
    <w:p w14:paraId="5DC3102B" w14:textId="77777777" w:rsidR="0051739C" w:rsidRPr="00F8669A" w:rsidRDefault="0051739C" w:rsidP="0051739C">
      <w:pPr>
        <w:pStyle w:val="Tekstpodstawowywcity"/>
        <w:ind w:left="720"/>
        <w:jc w:val="both"/>
        <w:rPr>
          <w:color w:val="0000FF"/>
          <w:sz w:val="22"/>
          <w:szCs w:val="22"/>
        </w:rPr>
      </w:pPr>
    </w:p>
    <w:sectPr w:rsidR="0051739C" w:rsidRPr="00F8669A" w:rsidSect="00637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242C1"/>
    <w:multiLevelType w:val="hybridMultilevel"/>
    <w:tmpl w:val="A8DA33DE"/>
    <w:lvl w:ilvl="0" w:tplc="2EC8FF9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D095A"/>
    <w:multiLevelType w:val="hybridMultilevel"/>
    <w:tmpl w:val="3D9CF8C2"/>
    <w:lvl w:ilvl="0" w:tplc="AC04BF14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6A3279"/>
    <w:multiLevelType w:val="multilevel"/>
    <w:tmpl w:val="18223F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D82E77"/>
    <w:multiLevelType w:val="hybridMultilevel"/>
    <w:tmpl w:val="DFAA1F50"/>
    <w:lvl w:ilvl="0" w:tplc="841EEE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B2D4F"/>
    <w:multiLevelType w:val="hybridMultilevel"/>
    <w:tmpl w:val="E536FC92"/>
    <w:lvl w:ilvl="0" w:tplc="85BCDE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87A2A"/>
    <w:multiLevelType w:val="hybridMultilevel"/>
    <w:tmpl w:val="0570E9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BB"/>
    <w:rsid w:val="0009308F"/>
    <w:rsid w:val="000D12B4"/>
    <w:rsid w:val="00122B04"/>
    <w:rsid w:val="00134D30"/>
    <w:rsid w:val="00187CA2"/>
    <w:rsid w:val="001943BE"/>
    <w:rsid w:val="002036DA"/>
    <w:rsid w:val="00283B6E"/>
    <w:rsid w:val="002A15BB"/>
    <w:rsid w:val="002B27A0"/>
    <w:rsid w:val="002C5ACA"/>
    <w:rsid w:val="002F5519"/>
    <w:rsid w:val="0030703B"/>
    <w:rsid w:val="00323627"/>
    <w:rsid w:val="00355764"/>
    <w:rsid w:val="004116C2"/>
    <w:rsid w:val="0047098E"/>
    <w:rsid w:val="00474591"/>
    <w:rsid w:val="004A044B"/>
    <w:rsid w:val="004E0582"/>
    <w:rsid w:val="004F7213"/>
    <w:rsid w:val="0051739C"/>
    <w:rsid w:val="00526876"/>
    <w:rsid w:val="00547CD4"/>
    <w:rsid w:val="00582C65"/>
    <w:rsid w:val="005834DE"/>
    <w:rsid w:val="005A3696"/>
    <w:rsid w:val="005B7EC2"/>
    <w:rsid w:val="005D03C8"/>
    <w:rsid w:val="005D2528"/>
    <w:rsid w:val="006050E7"/>
    <w:rsid w:val="00610E7F"/>
    <w:rsid w:val="00637483"/>
    <w:rsid w:val="00645304"/>
    <w:rsid w:val="006E326B"/>
    <w:rsid w:val="006E3FAD"/>
    <w:rsid w:val="006F5615"/>
    <w:rsid w:val="00837219"/>
    <w:rsid w:val="008436F3"/>
    <w:rsid w:val="00872EE3"/>
    <w:rsid w:val="00887D7D"/>
    <w:rsid w:val="008962C6"/>
    <w:rsid w:val="008A4D2C"/>
    <w:rsid w:val="008B5379"/>
    <w:rsid w:val="008C5892"/>
    <w:rsid w:val="00930D55"/>
    <w:rsid w:val="009906C7"/>
    <w:rsid w:val="009F56FE"/>
    <w:rsid w:val="00A25192"/>
    <w:rsid w:val="00A50C2A"/>
    <w:rsid w:val="00A5583E"/>
    <w:rsid w:val="00A71EBB"/>
    <w:rsid w:val="00AD4709"/>
    <w:rsid w:val="00AF24EF"/>
    <w:rsid w:val="00B232C2"/>
    <w:rsid w:val="00B94DE4"/>
    <w:rsid w:val="00BD4E7A"/>
    <w:rsid w:val="00C00D91"/>
    <w:rsid w:val="00C31D32"/>
    <w:rsid w:val="00C458E4"/>
    <w:rsid w:val="00C563AC"/>
    <w:rsid w:val="00CC150B"/>
    <w:rsid w:val="00CD3D0A"/>
    <w:rsid w:val="00CE4B49"/>
    <w:rsid w:val="00D96B78"/>
    <w:rsid w:val="00DF40EE"/>
    <w:rsid w:val="00E07CD4"/>
    <w:rsid w:val="00E251E4"/>
    <w:rsid w:val="00EA7687"/>
    <w:rsid w:val="00F163E6"/>
    <w:rsid w:val="00F8669A"/>
    <w:rsid w:val="00FB196C"/>
    <w:rsid w:val="00FB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8F044"/>
  <w15:docId w15:val="{6A172D77-1EB6-4E35-BC30-E9645DBA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1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71EBB"/>
    <w:rPr>
      <w:rFonts w:ascii="Tahoma" w:hAnsi="Tahoma" w:cs="Tahoma"/>
      <w:b/>
      <w:bCs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A71EBB"/>
    <w:rPr>
      <w:rFonts w:ascii="Tahoma" w:eastAsia="Times New Roman" w:hAnsi="Tahoma" w:cs="Tahoma"/>
      <w:b/>
      <w:bCs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1EB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1E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1E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1E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_edu@um.byt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FBF22-3B53-4AA2-9DEA-FFACF849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ryszkowska</dc:creator>
  <cp:lastModifiedBy>Sekretariat</cp:lastModifiedBy>
  <cp:revision>4</cp:revision>
  <dcterms:created xsi:type="dcterms:W3CDTF">2024-03-25T10:26:00Z</dcterms:created>
  <dcterms:modified xsi:type="dcterms:W3CDTF">2025-02-24T11:38:00Z</dcterms:modified>
</cp:coreProperties>
</file>